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6" w:rsidRDefault="0028059A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494665</wp:posOffset>
            </wp:positionV>
            <wp:extent cx="567055" cy="735965"/>
            <wp:effectExtent l="19050" t="0" r="4445" b="0"/>
            <wp:wrapSquare wrapText="bothSides"/>
            <wp:docPr id="4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Default="000016C6" w:rsidP="000016C6"/>
    <w:p w:rsidR="000016C6" w:rsidRDefault="000016C6" w:rsidP="0077716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77716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77716C">
      <w:pPr>
        <w:jc w:val="center"/>
        <w:rPr>
          <w:sz w:val="28"/>
        </w:rPr>
      </w:pPr>
    </w:p>
    <w:p w:rsidR="000016C6" w:rsidRDefault="000016C6" w:rsidP="0077716C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77716C">
      <w:pPr>
        <w:jc w:val="center"/>
      </w:pPr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0016C6" w:rsidTr="001A2633">
        <w:trPr>
          <w:trHeight w:val="433"/>
        </w:trPr>
        <w:tc>
          <w:tcPr>
            <w:tcW w:w="9606" w:type="dxa"/>
            <w:gridSpan w:val="3"/>
          </w:tcPr>
          <w:p w:rsidR="000016C6" w:rsidRDefault="000016C6" w:rsidP="0077716C">
            <w:pPr>
              <w:pStyle w:val="5"/>
            </w:pPr>
            <w:r>
              <w:t>ПОСТАНОВЛЕНИЕ</w:t>
            </w:r>
          </w:p>
          <w:p w:rsidR="000016C6" w:rsidRDefault="000016C6" w:rsidP="0077716C">
            <w:pPr>
              <w:jc w:val="center"/>
            </w:pPr>
          </w:p>
        </w:tc>
      </w:tr>
      <w:tr w:rsidR="000016C6" w:rsidRPr="00963433" w:rsidTr="001A2633">
        <w:tc>
          <w:tcPr>
            <w:tcW w:w="1908" w:type="dxa"/>
          </w:tcPr>
          <w:p w:rsidR="000016C6" w:rsidRPr="00963433" w:rsidRDefault="001A2633" w:rsidP="0028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16C6" w:rsidRPr="00963433">
              <w:rPr>
                <w:sz w:val="28"/>
                <w:szCs w:val="28"/>
              </w:rPr>
              <w:t>.0</w:t>
            </w:r>
            <w:r w:rsidR="009C697D">
              <w:rPr>
                <w:sz w:val="28"/>
                <w:szCs w:val="28"/>
              </w:rPr>
              <w:t>1</w:t>
            </w:r>
            <w:r w:rsidR="000016C6" w:rsidRPr="00963433">
              <w:rPr>
                <w:sz w:val="28"/>
                <w:szCs w:val="28"/>
              </w:rPr>
              <w:t>.201</w:t>
            </w:r>
            <w:r w:rsidR="009C697D">
              <w:rPr>
                <w:sz w:val="28"/>
                <w:szCs w:val="28"/>
              </w:rPr>
              <w:t>7</w:t>
            </w:r>
          </w:p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016C6" w:rsidRPr="00963433" w:rsidRDefault="000016C6" w:rsidP="002805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0016C6" w:rsidRPr="00963433" w:rsidRDefault="000016C6" w:rsidP="001A2633">
            <w:pPr>
              <w:jc w:val="right"/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 xml:space="preserve">№ </w:t>
            </w:r>
            <w:r w:rsidR="001A2633">
              <w:rPr>
                <w:sz w:val="28"/>
                <w:szCs w:val="28"/>
              </w:rPr>
              <w:t>1</w:t>
            </w:r>
          </w:p>
        </w:tc>
      </w:tr>
      <w:tr w:rsidR="000016C6" w:rsidRPr="00963433" w:rsidTr="001A2633">
        <w:tc>
          <w:tcPr>
            <w:tcW w:w="7488" w:type="dxa"/>
            <w:gridSpan w:val="2"/>
          </w:tcPr>
          <w:p w:rsidR="000016C6" w:rsidRPr="00963433" w:rsidRDefault="000016C6" w:rsidP="0028059A">
            <w:pPr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</w:tc>
      </w:tr>
    </w:tbl>
    <w:p w:rsidR="000016C6" w:rsidRPr="00963433" w:rsidRDefault="000016C6" w:rsidP="000016C6">
      <w:pPr>
        <w:jc w:val="center"/>
        <w:rPr>
          <w:sz w:val="28"/>
          <w:szCs w:val="28"/>
        </w:rPr>
      </w:pPr>
    </w:p>
    <w:tbl>
      <w:tblPr>
        <w:tblW w:w="10173" w:type="dxa"/>
        <w:tblLook w:val="0000"/>
      </w:tblPr>
      <w:tblGrid>
        <w:gridCol w:w="5070"/>
        <w:gridCol w:w="4394"/>
        <w:gridCol w:w="709"/>
      </w:tblGrid>
      <w:tr w:rsidR="000016C6" w:rsidRPr="00963433" w:rsidTr="0028059A">
        <w:trPr>
          <w:trHeight w:val="472"/>
        </w:trPr>
        <w:tc>
          <w:tcPr>
            <w:tcW w:w="5070" w:type="dxa"/>
            <w:vAlign w:val="center"/>
          </w:tcPr>
          <w:p w:rsidR="000016C6" w:rsidRPr="00963433" w:rsidRDefault="000016C6" w:rsidP="0028059A">
            <w:pPr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963433">
              <w:rPr>
                <w:sz w:val="28"/>
                <w:szCs w:val="28"/>
              </w:rPr>
              <w:t xml:space="preserve"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 </w:t>
            </w:r>
            <w:bookmarkEnd w:id="0"/>
            <w:bookmarkEnd w:id="1"/>
            <w:bookmarkEnd w:id="2"/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</w:tc>
      </w:tr>
      <w:tr w:rsidR="000016C6" w:rsidRPr="00963433" w:rsidTr="001A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592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963433" w:rsidRDefault="000016C6" w:rsidP="001A2633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0016C6" w:rsidRPr="00963433" w:rsidRDefault="000016C6" w:rsidP="001A263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 xml:space="preserve">В </w:t>
            </w:r>
            <w:r w:rsidR="00FA3165">
              <w:rPr>
                <w:sz w:val="28"/>
                <w:szCs w:val="28"/>
              </w:rPr>
              <w:t xml:space="preserve">целях приведения Устава муниципального образования «Каргасокский район» в </w:t>
            </w:r>
            <w:proofErr w:type="spellStart"/>
            <w:r w:rsidR="00FA3165">
              <w:rPr>
                <w:sz w:val="28"/>
                <w:szCs w:val="28"/>
              </w:rPr>
              <w:t>соответсвие</w:t>
            </w:r>
            <w:proofErr w:type="spellEnd"/>
            <w:r w:rsidR="00FA3165">
              <w:rPr>
                <w:sz w:val="28"/>
                <w:szCs w:val="28"/>
              </w:rPr>
              <w:t xml:space="preserve"> с действующим законодательством, согласно решению</w:t>
            </w:r>
            <w:r w:rsidRPr="00963433">
              <w:rPr>
                <w:sz w:val="28"/>
                <w:szCs w:val="28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,</w:t>
            </w:r>
          </w:p>
          <w:p w:rsidR="000016C6" w:rsidRPr="00963433" w:rsidRDefault="000016C6" w:rsidP="001A2633">
            <w:pPr>
              <w:ind w:firstLine="426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016C6" w:rsidRPr="00963433" w:rsidRDefault="00B927D8" w:rsidP="001A26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</w:t>
      </w:r>
      <w:r w:rsidR="000016C6" w:rsidRPr="00963433">
        <w:rPr>
          <w:sz w:val="28"/>
          <w:szCs w:val="28"/>
        </w:rPr>
        <w:t>:</w:t>
      </w:r>
    </w:p>
    <w:p w:rsidR="000016C6" w:rsidRPr="00963433" w:rsidRDefault="000016C6" w:rsidP="001A2633">
      <w:pPr>
        <w:ind w:firstLine="426"/>
        <w:jc w:val="both"/>
        <w:rPr>
          <w:sz w:val="28"/>
          <w:szCs w:val="28"/>
        </w:rPr>
      </w:pPr>
    </w:p>
    <w:p w:rsidR="000016C6" w:rsidRPr="00963433" w:rsidRDefault="000016C6" w:rsidP="001A2633">
      <w:pPr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1.</w:t>
      </w:r>
      <w:r w:rsidR="00532946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963433" w:rsidRDefault="000016C6" w:rsidP="001A2633">
      <w:pPr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2.</w:t>
      </w:r>
      <w:r w:rsidR="00532946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 xml:space="preserve">Дату проведения публичных слушаний назначить </w:t>
      </w:r>
      <w:r w:rsidRPr="00B353BA">
        <w:rPr>
          <w:sz w:val="28"/>
          <w:szCs w:val="28"/>
        </w:rPr>
        <w:t xml:space="preserve">на </w:t>
      </w:r>
      <w:r w:rsidR="00336C29" w:rsidRPr="002678D6">
        <w:rPr>
          <w:sz w:val="28"/>
          <w:szCs w:val="28"/>
        </w:rPr>
        <w:t>1</w:t>
      </w:r>
      <w:r w:rsidR="002678D6" w:rsidRPr="002678D6">
        <w:rPr>
          <w:sz w:val="28"/>
          <w:szCs w:val="28"/>
        </w:rPr>
        <w:t>4</w:t>
      </w:r>
      <w:r w:rsidRPr="002678D6">
        <w:rPr>
          <w:sz w:val="28"/>
          <w:szCs w:val="28"/>
        </w:rPr>
        <w:t>.</w:t>
      </w:r>
      <w:r w:rsidR="00336C29" w:rsidRPr="002678D6">
        <w:rPr>
          <w:sz w:val="28"/>
          <w:szCs w:val="28"/>
        </w:rPr>
        <w:t>0</w:t>
      </w:r>
      <w:r w:rsidR="002678D6" w:rsidRPr="002678D6">
        <w:rPr>
          <w:sz w:val="28"/>
          <w:szCs w:val="28"/>
        </w:rPr>
        <w:t>2</w:t>
      </w:r>
      <w:r w:rsidRPr="002678D6">
        <w:rPr>
          <w:sz w:val="28"/>
          <w:szCs w:val="28"/>
        </w:rPr>
        <w:t>.201</w:t>
      </w:r>
      <w:r w:rsidR="002678D6" w:rsidRPr="002678D6">
        <w:rPr>
          <w:sz w:val="28"/>
          <w:szCs w:val="28"/>
        </w:rPr>
        <w:t>7</w:t>
      </w:r>
      <w:r w:rsidRPr="00B353BA">
        <w:rPr>
          <w:sz w:val="28"/>
          <w:szCs w:val="28"/>
        </w:rPr>
        <w:t xml:space="preserve"> в</w:t>
      </w:r>
      <w:r w:rsidRPr="00963433">
        <w:rPr>
          <w:sz w:val="28"/>
          <w:szCs w:val="28"/>
        </w:rPr>
        <w:t xml:space="preserve"> 16.30 часов в помещении зала заседаний Администрации Каргасокского района по адресу: с. Каргасок, ул. Пушкина, </w:t>
      </w:r>
      <w:r w:rsidR="00FA3165">
        <w:rPr>
          <w:sz w:val="28"/>
          <w:szCs w:val="28"/>
        </w:rPr>
        <w:t xml:space="preserve">д. </w:t>
      </w:r>
      <w:r w:rsidRPr="00963433">
        <w:rPr>
          <w:sz w:val="28"/>
          <w:szCs w:val="28"/>
        </w:rPr>
        <w:t xml:space="preserve">31, </w:t>
      </w:r>
      <w:proofErr w:type="spellStart"/>
      <w:r w:rsidRPr="00963433">
        <w:rPr>
          <w:sz w:val="28"/>
          <w:szCs w:val="28"/>
        </w:rPr>
        <w:t>каб</w:t>
      </w:r>
      <w:proofErr w:type="spellEnd"/>
      <w:r w:rsidRPr="00963433">
        <w:rPr>
          <w:sz w:val="28"/>
          <w:szCs w:val="28"/>
        </w:rPr>
        <w:t>. № 40.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3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4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</w:t>
      </w:r>
      <w:r w:rsidRPr="00963433">
        <w:rPr>
          <w:color w:val="000000"/>
          <w:sz w:val="28"/>
          <w:szCs w:val="28"/>
        </w:rPr>
        <w:t xml:space="preserve"> (далее – Проект) - п</w:t>
      </w:r>
      <w:r w:rsidR="00FA3165">
        <w:rPr>
          <w:sz w:val="28"/>
          <w:szCs w:val="28"/>
        </w:rPr>
        <w:t xml:space="preserve">убликация на официальном сайте Администрации Каргасокского района в информационно-телекоммуникационной сети «Интернет» по адресу: </w:t>
      </w:r>
      <w:r w:rsidR="00FA3165">
        <w:rPr>
          <w:sz w:val="28"/>
          <w:szCs w:val="28"/>
          <w:lang w:val="en-US"/>
        </w:rPr>
        <w:t>www</w:t>
      </w:r>
      <w:r w:rsidR="00FA3165" w:rsidRPr="00FA3165">
        <w:rPr>
          <w:sz w:val="28"/>
          <w:szCs w:val="28"/>
        </w:rPr>
        <w:t>.</w:t>
      </w:r>
      <w:r w:rsidR="00FA3165">
        <w:rPr>
          <w:sz w:val="28"/>
          <w:szCs w:val="28"/>
          <w:lang w:val="en-US"/>
        </w:rPr>
        <w:t>kargasok</w:t>
      </w:r>
      <w:r w:rsidR="00FA3165" w:rsidRPr="00FA3165">
        <w:rPr>
          <w:sz w:val="28"/>
          <w:szCs w:val="28"/>
        </w:rPr>
        <w:t>.</w:t>
      </w:r>
      <w:r w:rsidR="00FA3165">
        <w:rPr>
          <w:sz w:val="28"/>
          <w:szCs w:val="28"/>
          <w:lang w:val="en-US"/>
        </w:rPr>
        <w:t>ru</w:t>
      </w:r>
      <w:r w:rsidRPr="00963433">
        <w:rPr>
          <w:sz w:val="28"/>
          <w:szCs w:val="28"/>
        </w:rPr>
        <w:t xml:space="preserve">. 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5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рганизатору провести мероприятия по организации и проведению публичных слушаний: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lastRenderedPageBreak/>
        <w:t>1) оповестить граждан о проведении публичных слушаний путем опубликования настоящего постановлени</w:t>
      </w:r>
      <w:r w:rsidR="00446AA8">
        <w:rPr>
          <w:sz w:val="28"/>
          <w:szCs w:val="28"/>
        </w:rPr>
        <w:t>я</w:t>
      </w:r>
      <w:r w:rsidRPr="00963433">
        <w:rPr>
          <w:sz w:val="28"/>
          <w:szCs w:val="28"/>
        </w:rPr>
        <w:t xml:space="preserve"> и Проекта </w:t>
      </w:r>
      <w:r w:rsidR="00446AA8">
        <w:rPr>
          <w:sz w:val="28"/>
          <w:szCs w:val="28"/>
        </w:rPr>
        <w:t>на официальном сайте Администрации Каргасокского района в информационно-телекоммуникационной сети «Интернет»</w:t>
      </w:r>
      <w:r w:rsidRPr="00963433">
        <w:rPr>
          <w:sz w:val="28"/>
          <w:szCs w:val="28"/>
        </w:rPr>
        <w:t>;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2) осуществить подготовку помещения для проведения публичных слушаний;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3) осуществить свод и обобщение заблаговременно поступивших замечаний,  дополнений и предложений по Проекту;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4) осуществить ведение протокола публичных слушаний;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5) осуществить составление заключения о результатах публичных слушаний.</w:t>
      </w:r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6.</w:t>
      </w:r>
      <w:r w:rsidR="003D4905">
        <w:rPr>
          <w:sz w:val="28"/>
          <w:szCs w:val="28"/>
        </w:rPr>
        <w:t xml:space="preserve"> </w:t>
      </w:r>
      <w:proofErr w:type="gramStart"/>
      <w:r w:rsidRPr="00963433">
        <w:rPr>
          <w:sz w:val="28"/>
          <w:szCs w:val="28"/>
        </w:rPr>
        <w:t xml:space="preserve">Установить следующий порядок учета предложений и замечаний граждан по Проекту: предложения и замечания по Проекту принимаются Организатором с момента опубликования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>
        <w:rPr>
          <w:sz w:val="28"/>
          <w:szCs w:val="28"/>
        </w:rPr>
        <w:t xml:space="preserve">д. </w:t>
      </w:r>
      <w:r w:rsidRPr="00963433">
        <w:rPr>
          <w:sz w:val="28"/>
          <w:szCs w:val="28"/>
        </w:rPr>
        <w:t xml:space="preserve">31, </w:t>
      </w:r>
      <w:proofErr w:type="spellStart"/>
      <w:r w:rsidRPr="00963433">
        <w:rPr>
          <w:sz w:val="28"/>
          <w:szCs w:val="28"/>
        </w:rPr>
        <w:t>каб</w:t>
      </w:r>
      <w:proofErr w:type="spellEnd"/>
      <w:r w:rsidRPr="00963433">
        <w:rPr>
          <w:sz w:val="28"/>
          <w:szCs w:val="28"/>
        </w:rPr>
        <w:t>. 41 и по телефону 2-</w:t>
      </w:r>
      <w:r w:rsidR="00336C29">
        <w:rPr>
          <w:sz w:val="28"/>
          <w:szCs w:val="28"/>
        </w:rPr>
        <w:t>22-97</w:t>
      </w:r>
      <w:r w:rsidRPr="00963433">
        <w:rPr>
          <w:sz w:val="28"/>
          <w:szCs w:val="28"/>
        </w:rPr>
        <w:t xml:space="preserve"> с 9.00 до 17.00 часов.</w:t>
      </w:r>
      <w:proofErr w:type="gramEnd"/>
    </w:p>
    <w:p w:rsidR="000016C6" w:rsidRPr="00963433" w:rsidRDefault="000016C6" w:rsidP="001A263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7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 xml:space="preserve">Настоящее постановление вступает в силу со дня опубликования в порядке, предусмотренном Уставом муниципального образования «Каргасокский район» </w:t>
      </w:r>
    </w:p>
    <w:tbl>
      <w:tblPr>
        <w:tblW w:w="10031" w:type="dxa"/>
        <w:tblLook w:val="0000"/>
      </w:tblPr>
      <w:tblGrid>
        <w:gridCol w:w="2628"/>
        <w:gridCol w:w="7403"/>
      </w:tblGrid>
      <w:tr w:rsidR="0028059A" w:rsidRPr="00963433" w:rsidTr="0028059A">
        <w:trPr>
          <w:trHeight w:val="2208"/>
        </w:trPr>
        <w:tc>
          <w:tcPr>
            <w:tcW w:w="10031" w:type="dxa"/>
            <w:gridSpan w:val="2"/>
          </w:tcPr>
          <w:p w:rsidR="0028059A" w:rsidRPr="0068139B" w:rsidRDefault="0028059A" w:rsidP="001A2633">
            <w:pPr>
              <w:ind w:firstLine="426"/>
              <w:rPr>
                <w:sz w:val="28"/>
                <w:szCs w:val="28"/>
              </w:rPr>
            </w:pPr>
          </w:p>
          <w:p w:rsidR="0028059A" w:rsidRPr="0068139B" w:rsidRDefault="0028059A" w:rsidP="001A2633">
            <w:pPr>
              <w:ind w:firstLine="426"/>
              <w:rPr>
                <w:sz w:val="28"/>
                <w:szCs w:val="28"/>
              </w:rPr>
            </w:pPr>
          </w:p>
          <w:p w:rsidR="0028059A" w:rsidRPr="0068139B" w:rsidRDefault="00EF2CBF" w:rsidP="001A2633">
            <w:pPr>
              <w:ind w:firstLine="42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51435</wp:posOffset>
                  </wp:positionV>
                  <wp:extent cx="1391285" cy="1419225"/>
                  <wp:effectExtent l="19050" t="0" r="0" b="0"/>
                  <wp:wrapNone/>
                  <wp:docPr id="2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059A" w:rsidRPr="0068139B" w:rsidRDefault="0028059A" w:rsidP="001A2633">
            <w:pPr>
              <w:ind w:firstLine="426"/>
              <w:rPr>
                <w:sz w:val="28"/>
                <w:szCs w:val="28"/>
              </w:rPr>
            </w:pPr>
          </w:p>
          <w:p w:rsidR="0028059A" w:rsidRPr="0068139B" w:rsidRDefault="0028059A" w:rsidP="001A2633">
            <w:pPr>
              <w:rPr>
                <w:sz w:val="28"/>
                <w:szCs w:val="28"/>
              </w:rPr>
            </w:pPr>
            <w:r w:rsidRPr="0068139B">
              <w:rPr>
                <w:sz w:val="28"/>
                <w:szCs w:val="28"/>
              </w:rPr>
              <w:t>Глав</w:t>
            </w:r>
            <w:r w:rsidR="0068139B" w:rsidRPr="0068139B">
              <w:rPr>
                <w:sz w:val="28"/>
                <w:szCs w:val="28"/>
              </w:rPr>
              <w:t>а</w:t>
            </w:r>
            <w:r w:rsidRPr="0068139B">
              <w:rPr>
                <w:sz w:val="28"/>
                <w:szCs w:val="28"/>
              </w:rPr>
              <w:t xml:space="preserve"> Каргасокского района       </w:t>
            </w:r>
            <w:r w:rsidR="001A2633">
              <w:rPr>
                <w:sz w:val="28"/>
                <w:szCs w:val="28"/>
              </w:rPr>
              <w:t xml:space="preserve"> </w:t>
            </w:r>
            <w:r w:rsidRPr="0068139B">
              <w:rPr>
                <w:sz w:val="28"/>
                <w:szCs w:val="28"/>
              </w:rPr>
              <w:t xml:space="preserve">               </w:t>
            </w:r>
            <w:r w:rsidR="001A2633">
              <w:rPr>
                <w:sz w:val="28"/>
                <w:szCs w:val="28"/>
              </w:rPr>
              <w:t xml:space="preserve">   </w:t>
            </w:r>
            <w:r w:rsidRPr="0068139B">
              <w:rPr>
                <w:sz w:val="28"/>
                <w:szCs w:val="28"/>
              </w:rPr>
              <w:t xml:space="preserve">     </w:t>
            </w:r>
            <w:r w:rsidR="001A2633">
              <w:rPr>
                <w:sz w:val="28"/>
                <w:szCs w:val="28"/>
              </w:rPr>
              <w:t xml:space="preserve"> </w:t>
            </w:r>
            <w:r w:rsidRPr="0068139B">
              <w:rPr>
                <w:sz w:val="28"/>
                <w:szCs w:val="28"/>
              </w:rPr>
              <w:t xml:space="preserve">           </w:t>
            </w:r>
            <w:r w:rsidR="0077716C" w:rsidRPr="0068139B">
              <w:rPr>
                <w:sz w:val="28"/>
                <w:szCs w:val="28"/>
              </w:rPr>
              <w:t xml:space="preserve">           </w:t>
            </w:r>
            <w:r w:rsidRPr="0068139B">
              <w:rPr>
                <w:sz w:val="28"/>
                <w:szCs w:val="28"/>
              </w:rPr>
              <w:t xml:space="preserve">       </w:t>
            </w:r>
            <w:proofErr w:type="spellStart"/>
            <w:r w:rsidR="001A2633">
              <w:rPr>
                <w:sz w:val="28"/>
                <w:szCs w:val="28"/>
              </w:rPr>
              <w:t>А.П.</w:t>
            </w:r>
            <w:r w:rsidR="0068139B" w:rsidRPr="0068139B">
              <w:rPr>
                <w:sz w:val="28"/>
                <w:szCs w:val="28"/>
              </w:rPr>
              <w:t>Ащеулов</w:t>
            </w:r>
            <w:proofErr w:type="spellEnd"/>
          </w:p>
        </w:tc>
      </w:tr>
      <w:tr w:rsidR="000016C6" w:rsidRPr="00EC7B25" w:rsidTr="0028059A">
        <w:tc>
          <w:tcPr>
            <w:tcW w:w="2628" w:type="dxa"/>
          </w:tcPr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Default="000016C6" w:rsidP="0028059A"/>
          <w:p w:rsidR="001A2633" w:rsidRDefault="001A2633" w:rsidP="0028059A"/>
          <w:p w:rsidR="001A2633" w:rsidRDefault="001A2633" w:rsidP="0028059A"/>
          <w:p w:rsidR="001A2633" w:rsidRDefault="001A2633" w:rsidP="0028059A"/>
          <w:p w:rsidR="001A2633" w:rsidRDefault="001A2633" w:rsidP="0028059A"/>
          <w:p w:rsidR="001A2633" w:rsidRPr="00EC7B25" w:rsidRDefault="001A2633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1A2633" w:rsidP="00280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</w:t>
            </w:r>
            <w:r w:rsidR="000016C6">
              <w:rPr>
                <w:sz w:val="20"/>
                <w:szCs w:val="20"/>
              </w:rPr>
              <w:t>Тимохин</w:t>
            </w:r>
          </w:p>
          <w:p w:rsidR="000016C6" w:rsidRPr="00EC7B25" w:rsidRDefault="000016C6" w:rsidP="00FA3165">
            <w:r w:rsidRPr="00EC7B25">
              <w:rPr>
                <w:sz w:val="20"/>
                <w:szCs w:val="20"/>
              </w:rPr>
              <w:t>2-</w:t>
            </w:r>
            <w:r w:rsidR="00FA3165">
              <w:rPr>
                <w:sz w:val="20"/>
                <w:szCs w:val="20"/>
              </w:rPr>
              <w:t>22-97</w:t>
            </w:r>
          </w:p>
        </w:tc>
        <w:tc>
          <w:tcPr>
            <w:tcW w:w="7403" w:type="dxa"/>
          </w:tcPr>
          <w:p w:rsidR="000016C6" w:rsidRPr="00EC7B25" w:rsidRDefault="000016C6" w:rsidP="0028059A"/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</w:pPr>
          </w:p>
        </w:tc>
      </w:tr>
    </w:tbl>
    <w:p w:rsidR="000016C6" w:rsidRDefault="000016C6" w:rsidP="000016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2946" w:rsidRPr="0077716C" w:rsidRDefault="0053294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lastRenderedPageBreak/>
        <w:t>У</w:t>
      </w:r>
      <w:r w:rsidR="0028059A" w:rsidRPr="0077716C">
        <w:rPr>
          <w:sz w:val="20"/>
          <w:szCs w:val="20"/>
        </w:rPr>
        <w:t>ТВЕРЖДЕНО</w:t>
      </w:r>
    </w:p>
    <w:p w:rsidR="000016C6" w:rsidRPr="0077716C" w:rsidRDefault="000016C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t>постановлени</w:t>
      </w:r>
      <w:r w:rsidR="00532946" w:rsidRPr="0077716C">
        <w:rPr>
          <w:sz w:val="20"/>
          <w:szCs w:val="20"/>
        </w:rPr>
        <w:t>ем</w:t>
      </w:r>
      <w:r w:rsidRPr="0077716C">
        <w:rPr>
          <w:sz w:val="20"/>
          <w:szCs w:val="20"/>
        </w:rPr>
        <w:t xml:space="preserve"> Администрации </w:t>
      </w:r>
    </w:p>
    <w:p w:rsidR="000016C6" w:rsidRPr="0077716C" w:rsidRDefault="000016C6" w:rsidP="006C3BF1">
      <w:pPr>
        <w:ind w:left="6521"/>
        <w:rPr>
          <w:sz w:val="20"/>
          <w:szCs w:val="20"/>
        </w:rPr>
      </w:pPr>
      <w:proofErr w:type="spellStart"/>
      <w:r w:rsidRPr="0077716C">
        <w:rPr>
          <w:sz w:val="20"/>
          <w:szCs w:val="20"/>
        </w:rPr>
        <w:t>Каргасокскго</w:t>
      </w:r>
      <w:proofErr w:type="spellEnd"/>
      <w:r w:rsidRPr="0077716C">
        <w:rPr>
          <w:sz w:val="20"/>
          <w:szCs w:val="20"/>
        </w:rPr>
        <w:t xml:space="preserve"> района</w:t>
      </w:r>
    </w:p>
    <w:p w:rsidR="0077716C" w:rsidRPr="0077716C" w:rsidRDefault="000016C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t xml:space="preserve">от </w:t>
      </w:r>
      <w:r w:rsidR="001A2633">
        <w:rPr>
          <w:sz w:val="20"/>
          <w:szCs w:val="20"/>
        </w:rPr>
        <w:t>10</w:t>
      </w:r>
      <w:r w:rsidR="00FA3165" w:rsidRPr="0077716C">
        <w:rPr>
          <w:sz w:val="20"/>
          <w:szCs w:val="20"/>
        </w:rPr>
        <w:t>.</w:t>
      </w:r>
      <w:r w:rsidR="005302A0" w:rsidRPr="0077716C">
        <w:rPr>
          <w:sz w:val="20"/>
          <w:szCs w:val="20"/>
        </w:rPr>
        <w:t>0</w:t>
      </w:r>
      <w:r w:rsidR="009C697D">
        <w:rPr>
          <w:sz w:val="20"/>
          <w:szCs w:val="20"/>
        </w:rPr>
        <w:t>1</w:t>
      </w:r>
      <w:r w:rsidRPr="0077716C">
        <w:rPr>
          <w:sz w:val="20"/>
          <w:szCs w:val="20"/>
        </w:rPr>
        <w:t>.201</w:t>
      </w:r>
      <w:r w:rsidR="009C697D">
        <w:rPr>
          <w:sz w:val="20"/>
          <w:szCs w:val="20"/>
        </w:rPr>
        <w:t>7</w:t>
      </w:r>
      <w:r w:rsidRPr="0077716C">
        <w:rPr>
          <w:sz w:val="20"/>
          <w:szCs w:val="20"/>
        </w:rPr>
        <w:t xml:space="preserve"> </w:t>
      </w:r>
      <w:r w:rsidR="0077716C" w:rsidRPr="0077716C">
        <w:rPr>
          <w:sz w:val="20"/>
          <w:szCs w:val="20"/>
        </w:rPr>
        <w:t xml:space="preserve"> </w:t>
      </w:r>
      <w:r w:rsidRPr="0077716C">
        <w:rPr>
          <w:sz w:val="20"/>
          <w:szCs w:val="20"/>
        </w:rPr>
        <w:t>№</w:t>
      </w:r>
      <w:r w:rsidR="001A2633">
        <w:rPr>
          <w:sz w:val="20"/>
          <w:szCs w:val="20"/>
        </w:rPr>
        <w:t xml:space="preserve"> 1</w:t>
      </w:r>
      <w:r w:rsidRPr="0077716C">
        <w:rPr>
          <w:sz w:val="20"/>
          <w:szCs w:val="20"/>
        </w:rPr>
        <w:t xml:space="preserve"> </w:t>
      </w:r>
    </w:p>
    <w:p w:rsidR="00532946" w:rsidRPr="0077716C" w:rsidRDefault="0053294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t>Приложение</w:t>
      </w:r>
    </w:p>
    <w:p w:rsidR="000016C6" w:rsidRPr="00963433" w:rsidRDefault="000016C6" w:rsidP="000016C6">
      <w:pPr>
        <w:jc w:val="right"/>
        <w:rPr>
          <w:sz w:val="20"/>
          <w:szCs w:val="20"/>
        </w:rPr>
      </w:pP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0016C6" w:rsidP="000016C6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-139065</wp:posOffset>
            </wp:positionV>
            <wp:extent cx="575945" cy="74422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Pr="0077716C" w:rsidRDefault="000016C6" w:rsidP="000016C6">
      <w:pPr>
        <w:pStyle w:val="2"/>
        <w:ind w:firstLine="709"/>
        <w:jc w:val="center"/>
        <w:rPr>
          <w:caps/>
          <w:sz w:val="26"/>
          <w:szCs w:val="26"/>
        </w:rPr>
      </w:pPr>
      <w:r w:rsidRPr="0077716C">
        <w:rPr>
          <w:sz w:val="26"/>
          <w:szCs w:val="26"/>
        </w:rPr>
        <w:t>МУНИЦИПАЛЬНОЕ ОБРАЗОВАНИЕ «</w:t>
      </w:r>
      <w:r w:rsidRPr="0077716C">
        <w:rPr>
          <w:caps/>
          <w:sz w:val="26"/>
          <w:szCs w:val="26"/>
        </w:rPr>
        <w:t>Каргасокский район»</w:t>
      </w:r>
    </w:p>
    <w:p w:rsidR="000016C6" w:rsidRPr="0077716C" w:rsidRDefault="000016C6" w:rsidP="000016C6">
      <w:pPr>
        <w:pStyle w:val="2"/>
        <w:ind w:firstLine="709"/>
        <w:jc w:val="center"/>
        <w:rPr>
          <w:sz w:val="26"/>
          <w:szCs w:val="26"/>
        </w:rPr>
      </w:pPr>
      <w:r w:rsidRPr="0077716C">
        <w:rPr>
          <w:sz w:val="26"/>
          <w:szCs w:val="26"/>
        </w:rPr>
        <w:t>ТОМСКАЯ ОБЛАСТЬ</w:t>
      </w:r>
    </w:p>
    <w:p w:rsidR="000016C6" w:rsidRPr="0077716C" w:rsidRDefault="000016C6" w:rsidP="000016C6">
      <w:pPr>
        <w:pStyle w:val="2"/>
        <w:ind w:firstLine="709"/>
        <w:jc w:val="center"/>
        <w:rPr>
          <w:sz w:val="26"/>
          <w:szCs w:val="26"/>
        </w:rPr>
      </w:pPr>
    </w:p>
    <w:p w:rsidR="000016C6" w:rsidRPr="0077716C" w:rsidRDefault="000016C6" w:rsidP="000016C6">
      <w:pPr>
        <w:pStyle w:val="2"/>
        <w:jc w:val="center"/>
        <w:rPr>
          <w:sz w:val="26"/>
          <w:szCs w:val="26"/>
        </w:rPr>
      </w:pPr>
      <w:r w:rsidRPr="0077716C">
        <w:rPr>
          <w:sz w:val="26"/>
          <w:szCs w:val="26"/>
        </w:rPr>
        <w:t>ДУМА КАРГАСОКСКОГО РАЙОНА</w:t>
      </w:r>
    </w:p>
    <w:p w:rsidR="000016C6" w:rsidRPr="0077716C" w:rsidRDefault="000016C6" w:rsidP="000016C6">
      <w:pPr>
        <w:pStyle w:val="2"/>
        <w:ind w:firstLine="709"/>
        <w:jc w:val="center"/>
        <w:rPr>
          <w:sz w:val="26"/>
          <w:szCs w:val="26"/>
        </w:rPr>
      </w:pPr>
    </w:p>
    <w:tbl>
      <w:tblPr>
        <w:tblW w:w="10031" w:type="dxa"/>
        <w:tblLook w:val="0000"/>
      </w:tblPr>
      <w:tblGrid>
        <w:gridCol w:w="1890"/>
        <w:gridCol w:w="3321"/>
        <w:gridCol w:w="2821"/>
        <w:gridCol w:w="1999"/>
      </w:tblGrid>
      <w:tr w:rsidR="000016C6" w:rsidRPr="0077716C" w:rsidTr="0028059A">
        <w:tc>
          <w:tcPr>
            <w:tcW w:w="10031" w:type="dxa"/>
            <w:gridSpan w:val="4"/>
          </w:tcPr>
          <w:p w:rsidR="000016C6" w:rsidRPr="0077716C" w:rsidRDefault="000016C6" w:rsidP="0028059A">
            <w:pPr>
              <w:pStyle w:val="3"/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РЕШЕНИЕ</w:t>
            </w:r>
          </w:p>
          <w:p w:rsidR="00532946" w:rsidRPr="0077716C" w:rsidRDefault="00532946" w:rsidP="003D4905">
            <w:pPr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ПРОЕКТ</w:t>
            </w:r>
          </w:p>
          <w:p w:rsidR="000016C6" w:rsidRPr="0077716C" w:rsidRDefault="000016C6" w:rsidP="0028059A">
            <w:pPr>
              <w:jc w:val="center"/>
              <w:rPr>
                <w:sz w:val="26"/>
                <w:szCs w:val="26"/>
              </w:rPr>
            </w:pPr>
          </w:p>
        </w:tc>
      </w:tr>
      <w:tr w:rsidR="000016C6" w:rsidRPr="0077716C" w:rsidTr="0028059A">
        <w:tc>
          <w:tcPr>
            <w:tcW w:w="1890" w:type="dxa"/>
          </w:tcPr>
          <w:p w:rsidR="000016C6" w:rsidRPr="0077716C" w:rsidRDefault="000016C6" w:rsidP="0028059A">
            <w:pPr>
              <w:pStyle w:val="3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__.__.201</w:t>
            </w:r>
            <w:r w:rsidR="009C697D">
              <w:rPr>
                <w:sz w:val="26"/>
                <w:szCs w:val="26"/>
              </w:rPr>
              <w:t>7</w:t>
            </w:r>
          </w:p>
          <w:p w:rsidR="000016C6" w:rsidRPr="0077716C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0016C6" w:rsidRPr="0077716C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0016C6" w:rsidRPr="0077716C" w:rsidRDefault="000016C6" w:rsidP="0028059A">
            <w:pPr>
              <w:pStyle w:val="3"/>
              <w:jc w:val="right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№ ___</w:t>
            </w:r>
          </w:p>
        </w:tc>
      </w:tr>
      <w:tr w:rsidR="000016C6" w:rsidRPr="0077716C" w:rsidTr="0028059A">
        <w:tc>
          <w:tcPr>
            <w:tcW w:w="8032" w:type="dxa"/>
            <w:gridSpan w:val="3"/>
          </w:tcPr>
          <w:p w:rsidR="000016C6" w:rsidRPr="0077716C" w:rsidRDefault="000016C6" w:rsidP="0028059A">
            <w:pPr>
              <w:pStyle w:val="3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с. Каргасок</w:t>
            </w:r>
          </w:p>
        </w:tc>
        <w:tc>
          <w:tcPr>
            <w:tcW w:w="1999" w:type="dxa"/>
          </w:tcPr>
          <w:p w:rsidR="000016C6" w:rsidRPr="0077716C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0016C6" w:rsidRPr="0068139B" w:rsidTr="0028059A">
        <w:tc>
          <w:tcPr>
            <w:tcW w:w="5211" w:type="dxa"/>
            <w:gridSpan w:val="2"/>
            <w:vAlign w:val="center"/>
          </w:tcPr>
          <w:p w:rsidR="000016C6" w:rsidRPr="0068139B" w:rsidRDefault="000016C6" w:rsidP="0028059A">
            <w:pPr>
              <w:pStyle w:val="3"/>
              <w:ind w:firstLine="709"/>
              <w:jc w:val="both"/>
              <w:rPr>
                <w:sz w:val="24"/>
              </w:rPr>
            </w:pPr>
          </w:p>
          <w:p w:rsidR="000016C6" w:rsidRPr="0068139B" w:rsidRDefault="000016C6" w:rsidP="0028059A">
            <w:pPr>
              <w:pStyle w:val="3"/>
              <w:jc w:val="both"/>
              <w:rPr>
                <w:sz w:val="24"/>
              </w:rPr>
            </w:pPr>
            <w:r w:rsidRPr="0068139B">
              <w:rPr>
                <w:sz w:val="24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0016C6" w:rsidRPr="0068139B" w:rsidRDefault="000016C6" w:rsidP="0028059A">
            <w:pPr>
              <w:pStyle w:val="3"/>
              <w:ind w:firstLine="709"/>
              <w:rPr>
                <w:sz w:val="24"/>
              </w:rPr>
            </w:pPr>
          </w:p>
        </w:tc>
      </w:tr>
    </w:tbl>
    <w:p w:rsidR="000016C6" w:rsidRPr="0068139B" w:rsidRDefault="000016C6" w:rsidP="000016C6">
      <w:pPr>
        <w:autoSpaceDE w:val="0"/>
        <w:autoSpaceDN w:val="0"/>
        <w:adjustRightInd w:val="0"/>
        <w:ind w:firstLine="709"/>
        <w:jc w:val="both"/>
      </w:pPr>
    </w:p>
    <w:p w:rsidR="00F47404" w:rsidRPr="0068139B" w:rsidRDefault="00F47404" w:rsidP="00F47404">
      <w:pPr>
        <w:pStyle w:val="3"/>
        <w:ind w:firstLine="709"/>
        <w:jc w:val="both"/>
        <w:rPr>
          <w:sz w:val="24"/>
        </w:rPr>
      </w:pPr>
      <w:r w:rsidRPr="0068139B">
        <w:rPr>
          <w:sz w:val="24"/>
        </w:rPr>
        <w:t>В связи с изменением Федерального закона от 06.10.2003 №131-ФЗ «Об общих принципах организации местного самоуправления в Российской Федерации», в целях приведения Устава муниципального образования «Каргасокский район» в соответствие с действующим законодательством, с учетом результатов публичных слушаний</w:t>
      </w:r>
    </w:p>
    <w:p w:rsidR="00F47404" w:rsidRPr="0068139B" w:rsidRDefault="00F47404" w:rsidP="00F47404">
      <w:pPr>
        <w:pStyle w:val="3"/>
        <w:ind w:firstLine="709"/>
        <w:rPr>
          <w:sz w:val="24"/>
        </w:rPr>
      </w:pPr>
    </w:p>
    <w:p w:rsidR="00F47404" w:rsidRPr="0068139B" w:rsidRDefault="00F47404" w:rsidP="00F47404">
      <w:pPr>
        <w:pStyle w:val="3"/>
        <w:ind w:firstLine="709"/>
        <w:rPr>
          <w:sz w:val="24"/>
        </w:rPr>
      </w:pPr>
      <w:r w:rsidRPr="0068139B">
        <w:rPr>
          <w:sz w:val="24"/>
        </w:rPr>
        <w:t>Дума Каргасокского района РЕШИЛА:</w:t>
      </w:r>
    </w:p>
    <w:p w:rsidR="00F47404" w:rsidRPr="0068139B" w:rsidRDefault="00F47404" w:rsidP="00F4740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404" w:rsidRPr="0068139B" w:rsidRDefault="00F47404" w:rsidP="00F42E7E">
      <w:pPr>
        <w:pStyle w:val="2"/>
        <w:ind w:firstLine="709"/>
        <w:jc w:val="both"/>
        <w:rPr>
          <w:sz w:val="24"/>
        </w:rPr>
      </w:pPr>
      <w:r w:rsidRPr="0068139B">
        <w:rPr>
          <w:sz w:val="24"/>
        </w:rPr>
        <w:t>1. Утвердить следующие изменения  в Устав муниципального образования «Каргасокский район», утвержденный решением Думы Каргасокского района от 17.04.2013 г. №195 «О принятии Устава муниципального образования «Каргасокский район» (далее по тексту - Устав):</w:t>
      </w:r>
    </w:p>
    <w:p w:rsidR="009C697D" w:rsidRPr="0068139B" w:rsidRDefault="00F47404" w:rsidP="00F42E7E">
      <w:pPr>
        <w:autoSpaceDE w:val="0"/>
        <w:autoSpaceDN w:val="0"/>
        <w:adjustRightInd w:val="0"/>
        <w:ind w:firstLine="709"/>
        <w:jc w:val="both"/>
      </w:pPr>
      <w:r w:rsidRPr="0068139B">
        <w:t xml:space="preserve">а) </w:t>
      </w:r>
      <w:r w:rsidR="009C697D" w:rsidRPr="0068139B">
        <w:t xml:space="preserve">в пункте 13 </w:t>
      </w:r>
      <w:r w:rsidR="008F06F0" w:rsidRPr="0068139B">
        <w:t>част</w:t>
      </w:r>
      <w:r w:rsidR="009C697D" w:rsidRPr="0068139B">
        <w:t>и</w:t>
      </w:r>
      <w:r w:rsidR="008F06F0" w:rsidRPr="0068139B">
        <w:t xml:space="preserve"> 1</w:t>
      </w:r>
      <w:r w:rsidR="00FD42DC" w:rsidRPr="0068139B">
        <w:t xml:space="preserve"> статьи </w:t>
      </w:r>
      <w:r w:rsidR="009C697D" w:rsidRPr="0068139B">
        <w:t>9</w:t>
      </w:r>
      <w:r w:rsidR="00FD42DC" w:rsidRPr="0068139B">
        <w:t xml:space="preserve"> Устава </w:t>
      </w:r>
      <w:r w:rsidR="009C697D" w:rsidRPr="0068139B">
        <w:t xml:space="preserve">слова </w:t>
      </w:r>
      <w:r w:rsidR="00C729E5" w:rsidRPr="0068139B">
        <w:t>«</w:t>
      </w:r>
      <w:r w:rsidR="009C697D" w:rsidRPr="0068139B">
        <w:t>организация от</w:t>
      </w:r>
      <w:r w:rsidR="00C729E5" w:rsidRPr="0068139B">
        <w:t>дыха детей в каникулярное время»</w:t>
      </w:r>
      <w:r w:rsidR="009C697D" w:rsidRPr="0068139B">
        <w:t xml:space="preserve"> заменить словами </w:t>
      </w:r>
      <w:r w:rsidR="00C729E5" w:rsidRPr="0068139B">
        <w:t>«</w:t>
      </w:r>
      <w:r w:rsidR="009C697D" w:rsidRPr="0068139B"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C729E5" w:rsidRPr="0068139B">
        <w:t>езопасности их жизни и здоровья»;</w:t>
      </w:r>
    </w:p>
    <w:p w:rsidR="007C5B7E" w:rsidRPr="0068139B" w:rsidRDefault="00F42E7E" w:rsidP="00F42E7E">
      <w:pPr>
        <w:autoSpaceDE w:val="0"/>
        <w:autoSpaceDN w:val="0"/>
        <w:adjustRightInd w:val="0"/>
        <w:ind w:firstLine="709"/>
        <w:jc w:val="both"/>
      </w:pPr>
      <w:proofErr w:type="gramStart"/>
      <w:r w:rsidRPr="0068139B">
        <w:t xml:space="preserve">б) </w:t>
      </w:r>
      <w:r w:rsidR="007C5B7E" w:rsidRPr="0068139B">
        <w:t xml:space="preserve">пункт 1 части 3 статьи 20 Устава изложить в новой редакции: «1) проект Устава муниципального образования «Каргасокский район», а также проект муниципального нормативного правового акта о внесении изменений и дополнений в Устав муниципального образования «Каргасокский район», кроме случаев, когда в </w:t>
      </w:r>
      <w:r w:rsidR="00633662" w:rsidRPr="0068139B">
        <w:t>У</w:t>
      </w:r>
      <w:r w:rsidR="007C5B7E" w:rsidRPr="0068139B">
        <w:t>став муниципального образования</w:t>
      </w:r>
      <w:r w:rsidR="00633662" w:rsidRPr="0068139B">
        <w:t xml:space="preserve"> «Каргасокский район»</w:t>
      </w:r>
      <w:r w:rsidR="007C5B7E" w:rsidRPr="0068139B">
        <w:t xml:space="preserve"> вносятся изменения в форме точного воспроизведения положений </w:t>
      </w:r>
      <w:hyperlink r:id="rId11" w:history="1">
        <w:r w:rsidR="007C5B7E" w:rsidRPr="0068139B">
          <w:t>Конституции</w:t>
        </w:r>
      </w:hyperlink>
      <w:r w:rsidR="007C5B7E" w:rsidRPr="0068139B">
        <w:t xml:space="preserve"> Российской Федерации, федеральных законов, конституции (устава</w:t>
      </w:r>
      <w:proofErr w:type="gramEnd"/>
      <w:r w:rsidR="007C5B7E" w:rsidRPr="0068139B">
        <w:t xml:space="preserve">) или законов </w:t>
      </w:r>
      <w:r w:rsidR="00633662" w:rsidRPr="0068139B">
        <w:t>Томской области</w:t>
      </w:r>
      <w:r w:rsidR="007C5B7E" w:rsidRPr="0068139B">
        <w:t xml:space="preserve"> в целях приведения данного устава в соответствие с этими нормативными правовыми актами</w:t>
      </w:r>
      <w:proofErr w:type="gramStart"/>
      <w:r w:rsidR="007C5B7E" w:rsidRPr="0068139B">
        <w:t>;</w:t>
      </w:r>
      <w:r w:rsidR="00633662" w:rsidRPr="0068139B">
        <w:t>»</w:t>
      </w:r>
      <w:proofErr w:type="gramEnd"/>
      <w:r w:rsidR="007C5B7E" w:rsidRPr="0068139B">
        <w:t>;</w:t>
      </w:r>
    </w:p>
    <w:p w:rsidR="00C41F10" w:rsidRPr="0068139B" w:rsidRDefault="00F42E7E" w:rsidP="00F42E7E">
      <w:pPr>
        <w:autoSpaceDE w:val="0"/>
        <w:autoSpaceDN w:val="0"/>
        <w:adjustRightInd w:val="0"/>
        <w:ind w:firstLine="709"/>
        <w:jc w:val="both"/>
      </w:pPr>
      <w:r w:rsidRPr="0068139B">
        <w:t xml:space="preserve">в) </w:t>
      </w:r>
      <w:r w:rsidR="00C41F10" w:rsidRPr="0068139B">
        <w:t xml:space="preserve">пункт 2 части 9.1 статьи 28 Устава дополнить </w:t>
      </w:r>
      <w:proofErr w:type="spellStart"/>
      <w:proofErr w:type="gramStart"/>
      <w:r w:rsidR="00C41F10" w:rsidRPr="0068139B">
        <w:t>дополнить</w:t>
      </w:r>
      <w:proofErr w:type="spellEnd"/>
      <w:proofErr w:type="gramEnd"/>
      <w:r w:rsidR="00C41F10" w:rsidRPr="0068139B">
        <w:t xml:space="preserve"> предложением следующего содержания: «При этом понятие «иностранные финансовые инструменты» используется в значении, определенном Федеральным </w:t>
      </w:r>
      <w:hyperlink r:id="rId12" w:history="1">
        <w:r w:rsidR="00C41F10" w:rsidRPr="0068139B">
          <w:t>законом</w:t>
        </w:r>
      </w:hyperlink>
      <w:r w:rsidR="00C41F10" w:rsidRPr="0068139B">
        <w:t>, указанным в пункте 1 настоящей части</w:t>
      </w:r>
      <w:proofErr w:type="gramStart"/>
      <w:r w:rsidR="00C41F10" w:rsidRPr="0068139B">
        <w:t>.»;</w:t>
      </w:r>
      <w:proofErr w:type="gramEnd"/>
    </w:p>
    <w:p w:rsidR="007040BE" w:rsidRPr="0068139B" w:rsidRDefault="00F42E7E" w:rsidP="00F42E7E">
      <w:pPr>
        <w:autoSpaceDE w:val="0"/>
        <w:autoSpaceDN w:val="0"/>
        <w:adjustRightInd w:val="0"/>
        <w:ind w:firstLine="709"/>
        <w:jc w:val="both"/>
      </w:pPr>
      <w:r w:rsidRPr="0068139B">
        <w:t xml:space="preserve">г) </w:t>
      </w:r>
      <w:r w:rsidR="007040BE" w:rsidRPr="0068139B">
        <w:t xml:space="preserve">в части 10 статьи 28 Устава слова «В случае досрочного прекращения полномочий Главы Каргасокского района» заменить словами «В случае досрочного </w:t>
      </w:r>
      <w:r w:rsidR="007040BE" w:rsidRPr="0068139B">
        <w:lastRenderedPageBreak/>
        <w:t>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E736E2" w:rsidRPr="0068139B">
        <w:t>»</w:t>
      </w:r>
    </w:p>
    <w:p w:rsidR="00C729E5" w:rsidRPr="0068139B" w:rsidRDefault="00F42E7E" w:rsidP="00F42E7E">
      <w:pPr>
        <w:autoSpaceDE w:val="0"/>
        <w:autoSpaceDN w:val="0"/>
        <w:adjustRightInd w:val="0"/>
        <w:ind w:firstLine="709"/>
        <w:jc w:val="both"/>
      </w:pPr>
      <w:proofErr w:type="spellStart"/>
      <w:r w:rsidRPr="0068139B">
        <w:t>д</w:t>
      </w:r>
      <w:proofErr w:type="spellEnd"/>
      <w:r w:rsidRPr="0068139B">
        <w:t xml:space="preserve">) </w:t>
      </w:r>
      <w:r w:rsidR="00C729E5" w:rsidRPr="0068139B">
        <w:t>в пункте 1</w:t>
      </w:r>
      <w:r w:rsidR="0061321B" w:rsidRPr="0068139B">
        <w:t>8</w:t>
      </w:r>
      <w:r w:rsidR="00C729E5" w:rsidRPr="0068139B">
        <w:t xml:space="preserve"> части </w:t>
      </w:r>
      <w:r w:rsidR="0061321B" w:rsidRPr="0068139B">
        <w:t>2</w:t>
      </w:r>
      <w:r w:rsidR="00C729E5" w:rsidRPr="0068139B">
        <w:t xml:space="preserve"> статьи </w:t>
      </w:r>
      <w:r w:rsidR="0061321B" w:rsidRPr="0068139B">
        <w:t>30</w:t>
      </w:r>
      <w:r w:rsidR="00C729E5" w:rsidRPr="0068139B">
        <w:t xml:space="preserve"> Устава слова «организ</w:t>
      </w:r>
      <w:r w:rsidR="0061321B" w:rsidRPr="0068139B">
        <w:t>ует</w:t>
      </w:r>
      <w:r w:rsidR="00C729E5" w:rsidRPr="0068139B">
        <w:t xml:space="preserve"> отдых детей в каникулярное время» заменить словами «осуществл</w:t>
      </w:r>
      <w:r w:rsidR="0061321B" w:rsidRPr="0068139B">
        <w:t>яет</w:t>
      </w:r>
      <w:r w:rsidR="00C729E5" w:rsidRPr="0068139B">
        <w:t xml:space="preserve"> в пределах своих полномочий мероприяти</w:t>
      </w:r>
      <w:r w:rsidR="0061321B" w:rsidRPr="0068139B">
        <w:t>я</w:t>
      </w:r>
      <w:r w:rsidR="00C729E5" w:rsidRPr="0068139B">
        <w:t xml:space="preserve">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4A5919" w:rsidRPr="0068139B" w:rsidRDefault="00F42E7E" w:rsidP="00F42E7E">
      <w:pPr>
        <w:autoSpaceDE w:val="0"/>
        <w:autoSpaceDN w:val="0"/>
        <w:adjustRightInd w:val="0"/>
        <w:ind w:firstLine="709"/>
        <w:jc w:val="both"/>
      </w:pPr>
      <w:r w:rsidRPr="0068139B">
        <w:t xml:space="preserve">е) </w:t>
      </w:r>
      <w:r w:rsidR="004A5919" w:rsidRPr="0068139B">
        <w:t xml:space="preserve">второе предложение части 1 статьи </w:t>
      </w:r>
      <w:r w:rsidR="00A17ADE" w:rsidRPr="0068139B">
        <w:t>3</w:t>
      </w:r>
      <w:r w:rsidR="004A5919" w:rsidRPr="0068139B">
        <w:t xml:space="preserve">9 Устава изложить в новой редакции: </w:t>
      </w:r>
      <w:proofErr w:type="gramStart"/>
      <w:r w:rsidR="004A5919" w:rsidRPr="0068139B"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</w:t>
      </w:r>
      <w:r w:rsidR="0069654C" w:rsidRPr="0068139B">
        <w:t xml:space="preserve"> «Каргасокский район»</w:t>
      </w:r>
      <w:r w:rsidR="004A5919" w:rsidRPr="0068139B">
        <w:t>, а также порядка участия граждан в его обсуждении в случае, когда в устав муниципального образования</w:t>
      </w:r>
      <w:r w:rsidR="0069654C" w:rsidRPr="0068139B">
        <w:t xml:space="preserve"> «Каргасокский район»</w:t>
      </w:r>
      <w:r w:rsidR="004A5919" w:rsidRPr="0068139B"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 w:rsidR="0069654C" w:rsidRPr="0068139B">
        <w:t>Томской области</w:t>
      </w:r>
      <w:r w:rsidR="004A5919" w:rsidRPr="0068139B">
        <w:t xml:space="preserve"> в</w:t>
      </w:r>
      <w:proofErr w:type="gramEnd"/>
      <w:r w:rsidR="004A5919" w:rsidRPr="0068139B">
        <w:t xml:space="preserve"> </w:t>
      </w:r>
      <w:proofErr w:type="gramStart"/>
      <w:r w:rsidR="004A5919" w:rsidRPr="0068139B">
        <w:t>целях</w:t>
      </w:r>
      <w:proofErr w:type="gramEnd"/>
      <w:r w:rsidR="004A5919" w:rsidRPr="0068139B">
        <w:t xml:space="preserve"> приведения данного устава в соответствие с этими нормативными правовыми актами.»;</w:t>
      </w:r>
    </w:p>
    <w:p w:rsidR="004A5919" w:rsidRPr="0068139B" w:rsidRDefault="0076754B" w:rsidP="00F42E7E">
      <w:pPr>
        <w:autoSpaceDE w:val="0"/>
        <w:autoSpaceDN w:val="0"/>
        <w:adjustRightInd w:val="0"/>
        <w:ind w:firstLine="709"/>
        <w:jc w:val="both"/>
      </w:pPr>
      <w:r w:rsidRPr="0068139B">
        <w:t xml:space="preserve">ж) </w:t>
      </w:r>
      <w:r w:rsidR="00A17ADE" w:rsidRPr="0068139B">
        <w:t xml:space="preserve">статью 39 Устава дополнить частью 6 следующего содержания: «6. Приведение </w:t>
      </w:r>
      <w:r w:rsidR="00F03706" w:rsidRPr="0068139B">
        <w:t>У</w:t>
      </w:r>
      <w:r w:rsidR="00A17ADE" w:rsidRPr="0068139B">
        <w:t>става муниципального образования</w:t>
      </w:r>
      <w:r w:rsidR="00F03706" w:rsidRPr="0068139B">
        <w:t xml:space="preserve"> «Каргасокский район»</w:t>
      </w:r>
      <w:r w:rsidR="00A17ADE" w:rsidRPr="0068139B">
        <w:t xml:space="preserve"> в соответствие с федеральным законом, законом </w:t>
      </w:r>
      <w:r w:rsidR="00F03706" w:rsidRPr="0068139B">
        <w:t>Томской области</w:t>
      </w:r>
      <w:r w:rsidR="00A17ADE" w:rsidRPr="0068139B">
        <w:t xml:space="preserve"> осуществляется в установленный этими законодательными актами срок. В случае</w:t>
      </w:r>
      <w:proofErr w:type="gramStart"/>
      <w:r w:rsidR="00A17ADE" w:rsidRPr="0068139B">
        <w:t>,</w:t>
      </w:r>
      <w:proofErr w:type="gramEnd"/>
      <w:r w:rsidR="00A17ADE" w:rsidRPr="0068139B">
        <w:t xml:space="preserve"> если федеральным законом, законом </w:t>
      </w:r>
      <w:r w:rsidR="00F03706" w:rsidRPr="0068139B">
        <w:t>Томской области</w:t>
      </w:r>
      <w:r w:rsidR="00A17ADE" w:rsidRPr="0068139B">
        <w:t xml:space="preserve"> указанный срок не установлен, срок приведения </w:t>
      </w:r>
      <w:r w:rsidR="00F03706" w:rsidRPr="0068139B">
        <w:t>У</w:t>
      </w:r>
      <w:r w:rsidR="00A17ADE" w:rsidRPr="0068139B">
        <w:t>става муниципального образования</w:t>
      </w:r>
      <w:r w:rsidR="00F03706" w:rsidRPr="0068139B">
        <w:t xml:space="preserve"> «Каргасокский район»</w:t>
      </w:r>
      <w:r w:rsidR="00A17ADE" w:rsidRPr="0068139B">
        <w:t xml:space="preserve"> в соответствие с федеральным законом, законом </w:t>
      </w:r>
      <w:r w:rsidR="00F03706" w:rsidRPr="0068139B">
        <w:t>Томской области</w:t>
      </w:r>
      <w:r w:rsidR="00A17ADE" w:rsidRPr="0068139B">
        <w:t xml:space="preserve"> определяется с учетом даты вступления в силу соответствующего федерального закона, закона </w:t>
      </w:r>
      <w:r w:rsidR="00F03706" w:rsidRPr="0068139B">
        <w:t>Томской области</w:t>
      </w:r>
      <w:r w:rsidR="00A17ADE" w:rsidRPr="0068139B">
        <w:t xml:space="preserve">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</w:t>
      </w:r>
      <w:r w:rsidR="00071B33" w:rsidRPr="0068139B">
        <w:t>У</w:t>
      </w:r>
      <w:r w:rsidR="00A17ADE" w:rsidRPr="0068139B">
        <w:t>став муниципального образования</w:t>
      </w:r>
      <w:r w:rsidR="00071B33" w:rsidRPr="0068139B">
        <w:t xml:space="preserve"> «Каргасокский район»</w:t>
      </w:r>
      <w:r w:rsidR="00A17ADE" w:rsidRPr="0068139B">
        <w:t xml:space="preserve">, учета предложений граждан по нему, периодичности заседаний </w:t>
      </w:r>
      <w:r w:rsidR="00071B33" w:rsidRPr="0068139B">
        <w:t>Думы Каргасокского района</w:t>
      </w:r>
      <w:r w:rsidR="00A17ADE" w:rsidRPr="0068139B">
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A17ADE" w:rsidRPr="0068139B">
        <w:t>.»;</w:t>
      </w:r>
      <w:proofErr w:type="gramEnd"/>
    </w:p>
    <w:p w:rsidR="00B82AF2" w:rsidRPr="0068139B" w:rsidRDefault="0076754B" w:rsidP="00F42E7E">
      <w:pPr>
        <w:autoSpaceDE w:val="0"/>
        <w:autoSpaceDN w:val="0"/>
        <w:adjustRightInd w:val="0"/>
        <w:ind w:firstLine="709"/>
        <w:jc w:val="both"/>
      </w:pPr>
      <w:proofErr w:type="spellStart"/>
      <w:r w:rsidRPr="0068139B">
        <w:t>з</w:t>
      </w:r>
      <w:proofErr w:type="spellEnd"/>
      <w:r w:rsidRPr="0068139B">
        <w:t>) с</w:t>
      </w:r>
      <w:r w:rsidR="00376791" w:rsidRPr="0068139B">
        <w:t>татью 68 Устава дополнить част</w:t>
      </w:r>
      <w:r w:rsidR="00F42E7E" w:rsidRPr="0068139B">
        <w:t>ью 8 следующего содержания</w:t>
      </w:r>
      <w:r w:rsidR="00376791" w:rsidRPr="0068139B">
        <w:t xml:space="preserve">: «8. </w:t>
      </w:r>
      <w:r w:rsidR="001A1331" w:rsidRPr="0068139B">
        <w:t xml:space="preserve">Второе предложение </w:t>
      </w:r>
      <w:r w:rsidR="0068139B" w:rsidRPr="0068139B">
        <w:t xml:space="preserve">пункта 2 части 9.1 статьи 28 Устава </w:t>
      </w:r>
      <w:r w:rsidR="007705CE" w:rsidRPr="0068139B">
        <w:t>вступает в силу с 28.06.2017 года</w:t>
      </w:r>
      <w:proofErr w:type="gramStart"/>
      <w:r w:rsidR="007705CE" w:rsidRPr="0068139B">
        <w:t>.</w:t>
      </w:r>
      <w:r w:rsidR="0068139B" w:rsidRPr="0068139B">
        <w:t>».</w:t>
      </w:r>
      <w:proofErr w:type="gramEnd"/>
    </w:p>
    <w:p w:rsidR="00F47404" w:rsidRPr="0068139B" w:rsidRDefault="00F47404" w:rsidP="00F42E7E">
      <w:pPr>
        <w:ind w:firstLine="709"/>
        <w:jc w:val="both"/>
      </w:pPr>
      <w:r w:rsidRPr="0068139B">
        <w:t xml:space="preserve">2. Настоящее решение подлежит </w:t>
      </w:r>
      <w:r w:rsidR="003B6B5F" w:rsidRPr="0068139B">
        <w:t xml:space="preserve">официальному </w:t>
      </w:r>
      <w:r w:rsidRPr="0068139B">
        <w:t xml:space="preserve">опубликованию в установленном порядке и размещению на официальном сайте Администрации Каргасокского района в информационно-телекоммуникационной сети «Интернет» после его государственной регистрации и вступает в силу со дня </w:t>
      </w:r>
      <w:r w:rsidR="003B6B5F" w:rsidRPr="0068139B">
        <w:t xml:space="preserve">официального </w:t>
      </w:r>
      <w:r w:rsidRPr="0068139B">
        <w:t>опубликования.</w:t>
      </w:r>
    </w:p>
    <w:p w:rsidR="00F47404" w:rsidRPr="0068139B" w:rsidRDefault="00F47404" w:rsidP="00F47404">
      <w:pPr>
        <w:ind w:firstLine="709"/>
        <w:jc w:val="both"/>
      </w:pPr>
      <w:r w:rsidRPr="0068139B">
        <w:t xml:space="preserve">3. Направить настоящее решение Главе Каргасокского района для подписания, осуществления государственной регистрации в установленном законом порядке и </w:t>
      </w:r>
      <w:r w:rsidR="003B6B5F" w:rsidRPr="0068139B">
        <w:t xml:space="preserve">официального </w:t>
      </w:r>
      <w:r w:rsidRPr="0068139B">
        <w:t>опубликования.</w:t>
      </w:r>
    </w:p>
    <w:p w:rsidR="00F47404" w:rsidRPr="0068139B" w:rsidRDefault="00F47404" w:rsidP="00F47404">
      <w:pPr>
        <w:ind w:firstLine="709"/>
        <w:jc w:val="both"/>
      </w:pPr>
      <w:r w:rsidRPr="0068139B">
        <w:t xml:space="preserve">4. </w:t>
      </w:r>
      <w:proofErr w:type="gramStart"/>
      <w:r w:rsidRPr="0068139B">
        <w:t>Контроль за</w:t>
      </w:r>
      <w:proofErr w:type="gramEnd"/>
      <w:r w:rsidRPr="0068139B">
        <w:t xml:space="preserve"> исполнением настоящего решения возложить на правовой комитет Думы Каргасокского района.</w:t>
      </w:r>
    </w:p>
    <w:p w:rsidR="00B353BA" w:rsidRPr="0068139B" w:rsidRDefault="00B353BA" w:rsidP="00F47404">
      <w:pPr>
        <w:ind w:firstLine="709"/>
        <w:jc w:val="both"/>
      </w:pPr>
    </w:p>
    <w:tbl>
      <w:tblPr>
        <w:tblW w:w="0" w:type="auto"/>
        <w:tblLook w:val="0000"/>
      </w:tblPr>
      <w:tblGrid>
        <w:gridCol w:w="3659"/>
        <w:gridCol w:w="2244"/>
        <w:gridCol w:w="3668"/>
      </w:tblGrid>
      <w:tr w:rsidR="00F47404" w:rsidRPr="0068139B" w:rsidTr="00C24FD2">
        <w:trPr>
          <w:trHeight w:val="429"/>
        </w:trPr>
        <w:tc>
          <w:tcPr>
            <w:tcW w:w="3798" w:type="dxa"/>
            <w:vAlign w:val="center"/>
          </w:tcPr>
          <w:p w:rsidR="00F47404" w:rsidRPr="0068139B" w:rsidRDefault="00F47404" w:rsidP="0028059A">
            <w:pPr>
              <w:pStyle w:val="3"/>
              <w:rPr>
                <w:sz w:val="24"/>
              </w:rPr>
            </w:pPr>
            <w:r w:rsidRPr="0068139B">
              <w:rPr>
                <w:sz w:val="24"/>
              </w:rPr>
              <w:t>Председатель Думы Каргасокского района</w:t>
            </w:r>
          </w:p>
        </w:tc>
        <w:tc>
          <w:tcPr>
            <w:tcW w:w="2387" w:type="dxa"/>
            <w:vAlign w:val="center"/>
          </w:tcPr>
          <w:p w:rsidR="00F47404" w:rsidRPr="0068139B" w:rsidRDefault="00F47404" w:rsidP="0028059A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46" w:type="dxa"/>
            <w:vAlign w:val="center"/>
          </w:tcPr>
          <w:p w:rsidR="00F47404" w:rsidRPr="0068139B" w:rsidRDefault="00F47404" w:rsidP="00C24FD2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F47404" w:rsidRPr="0068139B" w:rsidRDefault="00F47404" w:rsidP="00C24FD2">
            <w:pPr>
              <w:pStyle w:val="3"/>
              <w:ind w:firstLine="709"/>
              <w:jc w:val="right"/>
              <w:rPr>
                <w:sz w:val="24"/>
              </w:rPr>
            </w:pPr>
            <w:r w:rsidRPr="0068139B">
              <w:rPr>
                <w:sz w:val="24"/>
              </w:rPr>
              <w:t>В.</w:t>
            </w:r>
            <w:r w:rsidR="00C24FD2" w:rsidRPr="0068139B">
              <w:rPr>
                <w:sz w:val="24"/>
              </w:rPr>
              <w:t>В</w:t>
            </w:r>
            <w:r w:rsidRPr="0068139B">
              <w:rPr>
                <w:sz w:val="24"/>
              </w:rPr>
              <w:t xml:space="preserve">. </w:t>
            </w:r>
            <w:r w:rsidR="00C24FD2" w:rsidRPr="0068139B">
              <w:rPr>
                <w:sz w:val="24"/>
              </w:rPr>
              <w:t>Брагин</w:t>
            </w:r>
          </w:p>
        </w:tc>
      </w:tr>
      <w:tr w:rsidR="00F47404" w:rsidRPr="0068139B" w:rsidTr="00C24FD2">
        <w:trPr>
          <w:trHeight w:val="429"/>
        </w:trPr>
        <w:tc>
          <w:tcPr>
            <w:tcW w:w="3798" w:type="dxa"/>
            <w:vAlign w:val="center"/>
          </w:tcPr>
          <w:p w:rsidR="00F47404" w:rsidRPr="0068139B" w:rsidRDefault="00F47404" w:rsidP="0028059A">
            <w:pPr>
              <w:pStyle w:val="3"/>
              <w:rPr>
                <w:sz w:val="24"/>
              </w:rPr>
            </w:pPr>
          </w:p>
          <w:p w:rsidR="00F47404" w:rsidRPr="0068139B" w:rsidRDefault="00F47404" w:rsidP="0028059A"/>
          <w:p w:rsidR="00F47404" w:rsidRPr="0068139B" w:rsidRDefault="00F47404" w:rsidP="0028059A">
            <w:pPr>
              <w:pStyle w:val="3"/>
              <w:rPr>
                <w:sz w:val="24"/>
              </w:rPr>
            </w:pPr>
            <w:r w:rsidRPr="0068139B">
              <w:rPr>
                <w:sz w:val="24"/>
              </w:rPr>
              <w:t>Глава Каргасокского района</w:t>
            </w:r>
          </w:p>
        </w:tc>
        <w:tc>
          <w:tcPr>
            <w:tcW w:w="2387" w:type="dxa"/>
            <w:vAlign w:val="center"/>
          </w:tcPr>
          <w:p w:rsidR="00F47404" w:rsidRPr="0068139B" w:rsidRDefault="00F47404" w:rsidP="0028059A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46" w:type="dxa"/>
            <w:vAlign w:val="center"/>
          </w:tcPr>
          <w:p w:rsidR="00F47404" w:rsidRPr="0068139B" w:rsidRDefault="00F47404" w:rsidP="00C24FD2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F47404" w:rsidRPr="0068139B" w:rsidRDefault="00F47404" w:rsidP="00C24FD2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F47404" w:rsidRPr="0068139B" w:rsidRDefault="00F47404" w:rsidP="00C24FD2">
            <w:pPr>
              <w:pStyle w:val="3"/>
              <w:ind w:firstLine="709"/>
              <w:jc w:val="right"/>
              <w:rPr>
                <w:sz w:val="24"/>
              </w:rPr>
            </w:pPr>
            <w:r w:rsidRPr="0068139B">
              <w:rPr>
                <w:sz w:val="24"/>
              </w:rPr>
              <w:t>А.П. Ащеулов</w:t>
            </w:r>
          </w:p>
        </w:tc>
      </w:tr>
    </w:tbl>
    <w:p w:rsidR="000016C6" w:rsidRPr="00E81D9D" w:rsidRDefault="000016C6" w:rsidP="000016C6">
      <w:pPr>
        <w:pStyle w:val="3"/>
        <w:ind w:firstLine="709"/>
        <w:rPr>
          <w:sz w:val="26"/>
          <w:szCs w:val="26"/>
        </w:rPr>
      </w:pPr>
    </w:p>
    <w:p w:rsidR="008A06A0" w:rsidRDefault="008A06A0">
      <w:pPr>
        <w:rPr>
          <w:b/>
          <w:bCs/>
        </w:rPr>
      </w:pPr>
    </w:p>
    <w:sectPr w:rsidR="008A06A0" w:rsidSect="001A2633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0016C6"/>
    <w:rsid w:val="000016C6"/>
    <w:rsid w:val="00014B8C"/>
    <w:rsid w:val="000526D6"/>
    <w:rsid w:val="000710EB"/>
    <w:rsid w:val="00071B33"/>
    <w:rsid w:val="000D0ED6"/>
    <w:rsid w:val="000E567A"/>
    <w:rsid w:val="001A1331"/>
    <w:rsid w:val="001A2633"/>
    <w:rsid w:val="001F7609"/>
    <w:rsid w:val="00222A0F"/>
    <w:rsid w:val="002678D6"/>
    <w:rsid w:val="0028059A"/>
    <w:rsid w:val="00336C29"/>
    <w:rsid w:val="00376791"/>
    <w:rsid w:val="003A3C3C"/>
    <w:rsid w:val="003B6B5F"/>
    <w:rsid w:val="003D0CC6"/>
    <w:rsid w:val="003D4905"/>
    <w:rsid w:val="003E32BC"/>
    <w:rsid w:val="003E784E"/>
    <w:rsid w:val="00404F18"/>
    <w:rsid w:val="0042196E"/>
    <w:rsid w:val="00446AA8"/>
    <w:rsid w:val="004629F8"/>
    <w:rsid w:val="00466C7B"/>
    <w:rsid w:val="00477A49"/>
    <w:rsid w:val="004A5919"/>
    <w:rsid w:val="00520810"/>
    <w:rsid w:val="005302A0"/>
    <w:rsid w:val="00532946"/>
    <w:rsid w:val="0055268F"/>
    <w:rsid w:val="005669E7"/>
    <w:rsid w:val="00584632"/>
    <w:rsid w:val="00584C2A"/>
    <w:rsid w:val="00586FB1"/>
    <w:rsid w:val="005C0796"/>
    <w:rsid w:val="005D1718"/>
    <w:rsid w:val="00604AB1"/>
    <w:rsid w:val="0061321B"/>
    <w:rsid w:val="00633662"/>
    <w:rsid w:val="0068139B"/>
    <w:rsid w:val="0069654C"/>
    <w:rsid w:val="006C3BF1"/>
    <w:rsid w:val="007040BE"/>
    <w:rsid w:val="0070729F"/>
    <w:rsid w:val="0076754B"/>
    <w:rsid w:val="007705CE"/>
    <w:rsid w:val="0077716C"/>
    <w:rsid w:val="007C5B7E"/>
    <w:rsid w:val="0086239B"/>
    <w:rsid w:val="0087344B"/>
    <w:rsid w:val="00895B85"/>
    <w:rsid w:val="008A06A0"/>
    <w:rsid w:val="008A7920"/>
    <w:rsid w:val="008F06F0"/>
    <w:rsid w:val="009223F7"/>
    <w:rsid w:val="009365F3"/>
    <w:rsid w:val="009528DC"/>
    <w:rsid w:val="009C09F0"/>
    <w:rsid w:val="009C697D"/>
    <w:rsid w:val="00A176D1"/>
    <w:rsid w:val="00A17ADE"/>
    <w:rsid w:val="00A757CF"/>
    <w:rsid w:val="00A768F8"/>
    <w:rsid w:val="00AC6641"/>
    <w:rsid w:val="00AE7689"/>
    <w:rsid w:val="00AF0DDA"/>
    <w:rsid w:val="00AF1513"/>
    <w:rsid w:val="00B17B58"/>
    <w:rsid w:val="00B353BA"/>
    <w:rsid w:val="00B50ACB"/>
    <w:rsid w:val="00B82AF2"/>
    <w:rsid w:val="00B83B86"/>
    <w:rsid w:val="00B927D8"/>
    <w:rsid w:val="00C24FD2"/>
    <w:rsid w:val="00C41F10"/>
    <w:rsid w:val="00C5125B"/>
    <w:rsid w:val="00C528C3"/>
    <w:rsid w:val="00C53A5B"/>
    <w:rsid w:val="00C56EC2"/>
    <w:rsid w:val="00C729E5"/>
    <w:rsid w:val="00CD4A39"/>
    <w:rsid w:val="00D23F94"/>
    <w:rsid w:val="00DA7A68"/>
    <w:rsid w:val="00DE6157"/>
    <w:rsid w:val="00E129D3"/>
    <w:rsid w:val="00E46786"/>
    <w:rsid w:val="00E736E2"/>
    <w:rsid w:val="00E81D9D"/>
    <w:rsid w:val="00E82A51"/>
    <w:rsid w:val="00EF2CBF"/>
    <w:rsid w:val="00F03706"/>
    <w:rsid w:val="00F349EA"/>
    <w:rsid w:val="00F42E7E"/>
    <w:rsid w:val="00F47404"/>
    <w:rsid w:val="00FA3165"/>
    <w:rsid w:val="00F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39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0016C6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740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47404"/>
    <w:rPr>
      <w:sz w:val="28"/>
      <w:szCs w:val="24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8D744965F3F9D9096F384356EDAF3A2E550C1881C38A8591FB5E46506s6t4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FA475B4AA791D6562FFF1F40EE51E752A09F745D11DDD86C545E92g5YC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06</_x2116__x0020_документа>
    <Код_x0020_статуса xmlns="eeeabf7a-eb30-4f4c-b482-66cce6fba9eb">0</Код_x0020_статуса>
    <Дата_x0020_принятия xmlns="eeeabf7a-eb30-4f4c-b482-66cce6fba9eb">2014-09-0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0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CDA234-DFD9-4190-A5AE-3BF7328C5724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6E08B14D-170E-4B1F-983B-C4C04E0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742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839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creator>Julia</dc:creator>
  <cp:lastModifiedBy>chubabriya</cp:lastModifiedBy>
  <cp:revision>3</cp:revision>
  <cp:lastPrinted>2017-01-10T07:32:00Z</cp:lastPrinted>
  <dcterms:created xsi:type="dcterms:W3CDTF">2017-01-10T07:33:00Z</dcterms:created>
  <dcterms:modified xsi:type="dcterms:W3CDTF">2017-01-10T07:34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